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69_1_1411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6eda98cc6da4d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eparátor neželezných kovů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68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eparátor neželezných kovů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0-E22HI-B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hous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m wear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wear shel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drum separato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separato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/E0131086/E0131087/E0131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direct connections to motor drive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6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6eda98cc6da4d0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